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AFDEE" w14:textId="77777777" w:rsidR="00E10D5C" w:rsidRDefault="00E10D5C" w:rsidP="00E10D5C">
      <w:pPr>
        <w:spacing w:line="240" w:lineRule="auto"/>
        <w:rPr>
          <w:sz w:val="24"/>
          <w:szCs w:val="24"/>
        </w:rPr>
      </w:pPr>
      <w:r w:rsidRPr="0036015A">
        <w:rPr>
          <w:b/>
          <w:sz w:val="40"/>
          <w:szCs w:val="40"/>
        </w:rPr>
        <w:t>Meine Veranstaltungen zur Berufsorientierung</w:t>
      </w:r>
      <w:r>
        <w:rPr>
          <w:sz w:val="24"/>
          <w:szCs w:val="24"/>
        </w:rPr>
        <w:t xml:space="preserve"> </w:t>
      </w:r>
    </w:p>
    <w:p w14:paraId="506C959C" w14:textId="77777777" w:rsidR="00E10D5C" w:rsidRDefault="00E10D5C" w:rsidP="00E10D5C">
      <w:pPr>
        <w:spacing w:line="240" w:lineRule="auto"/>
        <w:rPr>
          <w:sz w:val="24"/>
          <w:szCs w:val="24"/>
        </w:rPr>
      </w:pPr>
    </w:p>
    <w:p w14:paraId="70B46F24" w14:textId="77777777" w:rsidR="00E10D5C" w:rsidRPr="00391381" w:rsidRDefault="00E10D5C" w:rsidP="00E10D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er trägst du Veranstaltungen wie Berufsorientierungsmessen oder schulinterne Veranstaltungen zur Berufsorientierung ein. Deine Projekte, deine Praktika und </w:t>
      </w:r>
      <w:r w:rsidRPr="00391381">
        <w:rPr>
          <w:sz w:val="24"/>
          <w:szCs w:val="24"/>
        </w:rPr>
        <w:t>deine Praxiserfahrungen trägst du in Kapitel 5 ei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268"/>
        <w:gridCol w:w="1127"/>
      </w:tblGrid>
      <w:tr w:rsidR="00E10D5C" w14:paraId="1E161082" w14:textId="77777777" w:rsidTr="007A0EEC">
        <w:tc>
          <w:tcPr>
            <w:tcW w:w="2972" w:type="dxa"/>
            <w:shd w:val="clear" w:color="auto" w:fill="F7CAAC" w:themeFill="accent2" w:themeFillTint="66"/>
          </w:tcPr>
          <w:p w14:paraId="5518A061" w14:textId="77777777" w:rsidR="00E10D5C" w:rsidRPr="00E816D5" w:rsidRDefault="00E10D5C" w:rsidP="007A0EEC">
            <w:pPr>
              <w:rPr>
                <w:b/>
                <w:sz w:val="24"/>
                <w:szCs w:val="24"/>
              </w:rPr>
            </w:pPr>
            <w:r w:rsidRPr="00E816D5">
              <w:rPr>
                <w:b/>
                <w:sz w:val="24"/>
                <w:szCs w:val="24"/>
              </w:rPr>
              <w:t xml:space="preserve">Veranstaltung 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2CCD7D16" w14:textId="77777777" w:rsidR="00E10D5C" w:rsidRPr="00E816D5" w:rsidRDefault="00E10D5C" w:rsidP="007A0EEC">
            <w:pPr>
              <w:rPr>
                <w:b/>
                <w:sz w:val="24"/>
                <w:szCs w:val="24"/>
              </w:rPr>
            </w:pPr>
            <w:r w:rsidRPr="00E816D5">
              <w:rPr>
                <w:b/>
                <w:sz w:val="24"/>
                <w:szCs w:val="24"/>
              </w:rPr>
              <w:t xml:space="preserve">Ansprechpartner 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2447248" w14:textId="77777777" w:rsidR="00E10D5C" w:rsidRPr="00E816D5" w:rsidRDefault="00E10D5C" w:rsidP="007A0EEC">
            <w:pPr>
              <w:rPr>
                <w:b/>
                <w:sz w:val="24"/>
                <w:szCs w:val="24"/>
              </w:rPr>
            </w:pPr>
            <w:r w:rsidRPr="00E816D5">
              <w:rPr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1127" w:type="dxa"/>
            <w:shd w:val="clear" w:color="auto" w:fill="F7CAAC" w:themeFill="accent2" w:themeFillTint="66"/>
          </w:tcPr>
          <w:p w14:paraId="76E12452" w14:textId="77777777" w:rsidR="00E10D5C" w:rsidRPr="00E816D5" w:rsidRDefault="00E10D5C" w:rsidP="007A0EEC">
            <w:pPr>
              <w:rPr>
                <w:b/>
                <w:sz w:val="24"/>
                <w:szCs w:val="24"/>
              </w:rPr>
            </w:pPr>
            <w:r w:rsidRPr="00E816D5">
              <w:rPr>
                <w:b/>
                <w:sz w:val="24"/>
                <w:szCs w:val="24"/>
              </w:rPr>
              <w:t xml:space="preserve">Erledigt? </w:t>
            </w:r>
          </w:p>
          <w:p w14:paraId="363B5AC5" w14:textId="77777777" w:rsidR="00E10D5C" w:rsidRPr="00CA550E" w:rsidRDefault="00E10D5C" w:rsidP="007A0EEC">
            <w:pPr>
              <w:rPr>
                <w:b/>
                <w:sz w:val="20"/>
                <w:szCs w:val="20"/>
              </w:rPr>
            </w:pPr>
            <w:r w:rsidRPr="00CA550E">
              <w:rPr>
                <w:sz w:val="20"/>
                <w:szCs w:val="20"/>
              </w:rPr>
              <w:t>(dann setze ein Häkchen)</w:t>
            </w:r>
          </w:p>
        </w:tc>
      </w:tr>
      <w:tr w:rsidR="00E10D5C" w14:paraId="44774F69" w14:textId="77777777" w:rsidTr="007A0EEC">
        <w:tc>
          <w:tcPr>
            <w:tcW w:w="2972" w:type="dxa"/>
          </w:tcPr>
          <w:p w14:paraId="4F841601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4D08D8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591033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0676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62CF442D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0D5C" w14:paraId="7D90DA5C" w14:textId="77777777" w:rsidTr="007A0EEC">
        <w:tc>
          <w:tcPr>
            <w:tcW w:w="2972" w:type="dxa"/>
          </w:tcPr>
          <w:p w14:paraId="302E398D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86297DB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68B141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30296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4064FED4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0D5C" w14:paraId="1B16B142" w14:textId="77777777" w:rsidTr="007A0EEC">
        <w:tc>
          <w:tcPr>
            <w:tcW w:w="2972" w:type="dxa"/>
          </w:tcPr>
          <w:p w14:paraId="39160956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710348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97AF3C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43220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3D2A4E9D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0D5C" w14:paraId="15FA2866" w14:textId="77777777" w:rsidTr="007A0EEC">
        <w:tc>
          <w:tcPr>
            <w:tcW w:w="2972" w:type="dxa"/>
          </w:tcPr>
          <w:p w14:paraId="509AEABF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2C7CF3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C24EC4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190320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3C54A2E6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0D5C" w14:paraId="417FD940" w14:textId="77777777" w:rsidTr="007A0EEC">
        <w:tc>
          <w:tcPr>
            <w:tcW w:w="2972" w:type="dxa"/>
          </w:tcPr>
          <w:p w14:paraId="38EC9889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7A4A48C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497477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37473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4705B865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0D5C" w14:paraId="2E64EDE4" w14:textId="77777777" w:rsidTr="007A0EEC">
        <w:tc>
          <w:tcPr>
            <w:tcW w:w="2972" w:type="dxa"/>
          </w:tcPr>
          <w:p w14:paraId="60BE4EEE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FE6E2C3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65F08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98428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3EC88A0D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0D5C" w14:paraId="1A463629" w14:textId="77777777" w:rsidTr="007A0EEC">
        <w:tc>
          <w:tcPr>
            <w:tcW w:w="2972" w:type="dxa"/>
          </w:tcPr>
          <w:p w14:paraId="7106FD25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42A72EC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879296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8773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7B0F6FF0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0D5C" w14:paraId="6DCEA137" w14:textId="77777777" w:rsidTr="007A0EEC">
        <w:tc>
          <w:tcPr>
            <w:tcW w:w="2972" w:type="dxa"/>
          </w:tcPr>
          <w:p w14:paraId="129892FF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4BFAC9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E0A2B3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67816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3FCE70EA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0D5C" w14:paraId="251CF2E5" w14:textId="77777777" w:rsidTr="007A0EEC">
        <w:tc>
          <w:tcPr>
            <w:tcW w:w="2972" w:type="dxa"/>
          </w:tcPr>
          <w:p w14:paraId="2B0B9D83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7A67F08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644AF2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90610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279BF544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0D5C" w14:paraId="25C7BC79" w14:textId="77777777" w:rsidTr="007A0EEC">
        <w:tc>
          <w:tcPr>
            <w:tcW w:w="2972" w:type="dxa"/>
          </w:tcPr>
          <w:p w14:paraId="629EEFB7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5F25FC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40FA9C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172093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56DADFC7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0D5C" w14:paraId="6C55DE96" w14:textId="77777777" w:rsidTr="007A0EEC">
        <w:tc>
          <w:tcPr>
            <w:tcW w:w="2972" w:type="dxa"/>
          </w:tcPr>
          <w:p w14:paraId="7A962600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3CC91B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FBFB6E" w14:textId="77777777" w:rsidR="00E10D5C" w:rsidRDefault="00E10D5C" w:rsidP="007A0EE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3688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10E99716" w14:textId="77777777" w:rsidR="00E10D5C" w:rsidRDefault="00E10D5C" w:rsidP="007A0EEC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5491827" w14:textId="77777777" w:rsidR="00E10D5C" w:rsidRPr="00A257AF" w:rsidRDefault="00E10D5C" w:rsidP="00E10D5C"/>
    <w:p w14:paraId="658A683C" w14:textId="77777777" w:rsidR="0025247A" w:rsidRPr="00CD2C36" w:rsidRDefault="0025247A" w:rsidP="0025247A">
      <w:bookmarkStart w:id="0" w:name="_GoBack"/>
      <w:bookmarkEnd w:id="0"/>
    </w:p>
    <w:p w14:paraId="658A683D" w14:textId="77777777" w:rsidR="00CD2C36" w:rsidRPr="00A257AF" w:rsidRDefault="00CD2C36" w:rsidP="00A257AF"/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6840" w14:textId="77777777" w:rsidR="006273D2" w:rsidRDefault="006273D2" w:rsidP="00E0111A">
      <w:pPr>
        <w:spacing w:after="0" w:line="240" w:lineRule="auto"/>
      </w:pPr>
      <w:r>
        <w:separator/>
      </w:r>
    </w:p>
  </w:endnote>
  <w:endnote w:type="continuationSeparator" w:id="0">
    <w:p w14:paraId="658A6841" w14:textId="77777777" w:rsidR="006273D2" w:rsidRDefault="006273D2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175DCA14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E10D5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E10D5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A683E" w14:textId="77777777" w:rsidR="006273D2" w:rsidRDefault="006273D2" w:rsidP="00E0111A">
      <w:pPr>
        <w:spacing w:after="0" w:line="240" w:lineRule="auto"/>
      </w:pPr>
      <w:r>
        <w:separator/>
      </w:r>
    </w:p>
  </w:footnote>
  <w:footnote w:type="continuationSeparator" w:id="0">
    <w:p w14:paraId="658A683F" w14:textId="77777777" w:rsidR="006273D2" w:rsidRDefault="006273D2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10D5C"/>
    <w:rsid w:val="00E33BA5"/>
    <w:rsid w:val="00E57116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0D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4E72-6E44-4B94-A543-BB112FD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8-06-27T12:36:00Z</cp:lastPrinted>
  <dcterms:created xsi:type="dcterms:W3CDTF">2018-06-27T12:40:00Z</dcterms:created>
  <dcterms:modified xsi:type="dcterms:W3CDTF">2018-06-27T12:40:00Z</dcterms:modified>
</cp:coreProperties>
</file>